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9646F" w14:textId="456D633F" w:rsidR="00F426EA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FE878B" wp14:editId="0FA28F3B">
                <wp:simplePos x="0" y="0"/>
                <wp:positionH relativeFrom="column">
                  <wp:posOffset>3040380</wp:posOffset>
                </wp:positionH>
                <wp:positionV relativeFrom="paragraph">
                  <wp:posOffset>104140</wp:posOffset>
                </wp:positionV>
                <wp:extent cx="2808605" cy="5549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4A2BD" w14:textId="77777777"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7072" w14:textId="77777777" w:rsidR="001E00BB" w:rsidRPr="00DE37D7" w:rsidRDefault="001E00BB" w:rsidP="006C687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予定者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E878B" id="グループ化 2" o:spid="_x0000_s1026" style="position:absolute;margin-left:239.4pt;margin-top:8.2pt;width:221.15pt;height:43.7pt;z-index:251658240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">
                <v:rect id="Rectangle 3" o:spid="_x0000_s1027" style="position:absolute;left:8595;top:881;width:21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" strokeweight="1.5pt">
                  <v:textbox inset="5.85pt,0,5.85pt,0">
                    <w:txbxContent>
                      <w:p w14:paraId="32A4A2BD" w14:textId="77777777"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F807072" w14:textId="77777777" w:rsidR="001E00BB" w:rsidRPr="00DE37D7" w:rsidRDefault="001E00BB" w:rsidP="006C687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予定者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</w:rPr>
        <w:t>様式</w:t>
      </w:r>
      <w:r w:rsidR="00FB6DA5">
        <w:rPr>
          <w:rFonts w:ascii="ＭＳ ゴシック" w:eastAsia="ＭＳ ゴシック" w:hAnsi="ＭＳ ゴシック" w:hint="eastAsia"/>
          <w:kern w:val="0"/>
        </w:rPr>
        <w:t>５</w:t>
      </w:r>
      <w:r w:rsidR="00F426EA" w:rsidRPr="00B44EA1">
        <w:rPr>
          <w:rFonts w:ascii="ＭＳ ゴシック" w:eastAsia="ＭＳ ゴシック" w:hAnsi="ＭＳ ゴシック" w:hint="eastAsia"/>
          <w:b/>
          <w:bCs/>
          <w:color w:val="FF0000"/>
          <w:kern w:val="0"/>
        </w:rPr>
        <w:t>（一般枠・子育て支援枠共通）</w:t>
      </w:r>
    </w:p>
    <w:p w14:paraId="351990D7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0D64E8A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bookmarkStart w:id="0" w:name="_GoBack"/>
      <w:bookmarkEnd w:id="0"/>
    </w:p>
    <w:p w14:paraId="288FD415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0C7FC33" w14:textId="77777777" w:rsidR="001E00BB" w:rsidRPr="001E00BB" w:rsidRDefault="001E00BB" w:rsidP="001E00BB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 w:rsidRPr="001E00BB">
        <w:rPr>
          <w:rFonts w:ascii="ＭＳ ゴシック" w:eastAsia="ＭＳ ゴシック" w:hAnsi="ＭＳ ゴシック" w:hint="eastAsia"/>
          <w:b/>
          <w:kern w:val="0"/>
        </w:rPr>
        <w:t>彩の木補助事業補助金利用辞退届</w:t>
      </w:r>
    </w:p>
    <w:p w14:paraId="032310D0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348BEB2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</w:p>
    <w:p w14:paraId="48C8A947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512E7E0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1566978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</w:t>
      </w:r>
      <w:r w:rsidR="00ED66F5">
        <w:rPr>
          <w:rFonts w:ascii="ＭＳ ゴシック" w:eastAsia="ＭＳ ゴシック" w:hAnsi="ＭＳ ゴシック" w:hint="eastAsia"/>
          <w:kern w:val="0"/>
        </w:rPr>
        <w:t>会長　　あて</w:t>
      </w:r>
      <w:r>
        <w:rPr>
          <w:rFonts w:ascii="ＭＳ ゴシック" w:eastAsia="ＭＳ ゴシック" w:hAnsi="ＭＳ ゴシック" w:hint="eastAsia"/>
          <w:kern w:val="0"/>
        </w:rPr>
        <w:t xml:space="preserve">　　　</w:t>
      </w:r>
    </w:p>
    <w:p w14:paraId="7B190C6A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AFE26F6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32966EF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14:paraId="765EC82C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14:paraId="2D3228A9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氏　名</w:t>
      </w:r>
      <w:r w:rsidR="008A7D3B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㊞</w:t>
      </w:r>
    </w:p>
    <w:p w14:paraId="784EABCA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14:paraId="7D2160C3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48A06C3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E322C4C" w14:textId="1D15EB94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</w:t>
      </w:r>
      <w:proofErr w:type="gramStart"/>
      <w:r>
        <w:rPr>
          <w:rFonts w:ascii="ＭＳ ゴシック" w:eastAsia="ＭＳ ゴシック" w:hAnsi="ＭＳ ゴシック" w:hint="eastAsia"/>
          <w:kern w:val="0"/>
        </w:rPr>
        <w:t>日付け</w:t>
      </w:r>
      <w:proofErr w:type="gramEnd"/>
      <w:r>
        <w:rPr>
          <w:rFonts w:ascii="ＭＳ ゴシック" w:eastAsia="ＭＳ ゴシック" w:hAnsi="ＭＳ ゴシック" w:hint="eastAsia"/>
          <w:kern w:val="0"/>
        </w:rPr>
        <w:t>で利用予定者の選定を受けた</w:t>
      </w:r>
      <w:r w:rsidR="00F426EA">
        <w:rPr>
          <w:rFonts w:ascii="ＭＳ ゴシック" w:eastAsia="ＭＳ ゴシック" w:hAnsi="ＭＳ ゴシック" w:hint="eastAsia"/>
          <w:kern w:val="0"/>
        </w:rPr>
        <w:t>令和２年度</w:t>
      </w:r>
      <w:r>
        <w:rPr>
          <w:rFonts w:ascii="ＭＳ ゴシック" w:eastAsia="ＭＳ ゴシック" w:hAnsi="ＭＳ ゴシック" w:hint="eastAsia"/>
          <w:kern w:val="0"/>
        </w:rPr>
        <w:t>彩の木補助事業</w:t>
      </w:r>
      <w:r w:rsidR="009552ED">
        <w:rPr>
          <w:rFonts w:ascii="ＭＳ ゴシック" w:eastAsia="ＭＳ ゴシック" w:hAnsi="ＭＳ ゴシック" w:hint="eastAsia"/>
          <w:kern w:val="0"/>
        </w:rPr>
        <w:t>補助金</w:t>
      </w:r>
      <w:r w:rsidR="00F426EA">
        <w:rPr>
          <w:rFonts w:ascii="ＭＳ ゴシック" w:eastAsia="ＭＳ ゴシック" w:hAnsi="ＭＳ ゴシック" w:hint="eastAsia"/>
          <w:kern w:val="0"/>
        </w:rPr>
        <w:t xml:space="preserve">（□一般枠　□子育て支援枠　</w:t>
      </w:r>
      <w:r w:rsidR="00F426EA" w:rsidRPr="00F426EA">
        <w:rPr>
          <w:rFonts w:ascii="ＭＳ ゴシック" w:eastAsia="ＭＳ ゴシック" w:hAnsi="ＭＳ ゴシック" w:hint="eastAsia"/>
          <w:kern w:val="0"/>
          <w:sz w:val="20"/>
          <w:szCs w:val="20"/>
        </w:rPr>
        <w:t>※該当する方に☑する</w:t>
      </w:r>
      <w:r w:rsidR="00F426EA">
        <w:rPr>
          <w:rFonts w:ascii="ＭＳ ゴシック" w:eastAsia="ＭＳ ゴシック" w:hAnsi="ＭＳ ゴシック" w:hint="eastAsia"/>
          <w:kern w:val="0"/>
        </w:rPr>
        <w:t>）</w:t>
      </w:r>
      <w:r>
        <w:rPr>
          <w:rFonts w:ascii="ＭＳ ゴシック" w:eastAsia="ＭＳ ゴシック" w:hAnsi="ＭＳ ゴシック" w:hint="eastAsia"/>
          <w:kern w:val="0"/>
        </w:rPr>
        <w:t>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辞退します。</w:t>
      </w:r>
    </w:p>
    <w:p w14:paraId="25DA4810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420B493B" w14:textId="77777777" w:rsidR="00851F6E" w:rsidRDefault="00851F6E" w:rsidP="00851F6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14:paraId="460537D9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13C4A63" w14:textId="77777777" w:rsidR="00851F6E" w:rsidRP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１　辞退理由</w:t>
      </w:r>
    </w:p>
    <w:sectPr w:rsidR="00851F6E" w:rsidRPr="00851F6E" w:rsidSect="008615C0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D034" w14:textId="77777777" w:rsidR="00A904F1" w:rsidRDefault="00A904F1" w:rsidP="00A904F1">
      <w:r>
        <w:separator/>
      </w:r>
    </w:p>
  </w:endnote>
  <w:endnote w:type="continuationSeparator" w:id="0">
    <w:p w14:paraId="02114CAE" w14:textId="77777777" w:rsidR="00A904F1" w:rsidRDefault="00A904F1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7298" w14:textId="77777777" w:rsidR="00A904F1" w:rsidRDefault="00A904F1" w:rsidP="00A904F1">
      <w:r>
        <w:separator/>
      </w:r>
    </w:p>
  </w:footnote>
  <w:footnote w:type="continuationSeparator" w:id="0">
    <w:p w14:paraId="517FF853" w14:textId="77777777" w:rsidR="00A904F1" w:rsidRDefault="00A904F1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17"/>
    <w:rsid w:val="00014E25"/>
    <w:rsid w:val="00020AD1"/>
    <w:rsid w:val="00064F68"/>
    <w:rsid w:val="0007434E"/>
    <w:rsid w:val="000A5C25"/>
    <w:rsid w:val="000C74AB"/>
    <w:rsid w:val="0010258E"/>
    <w:rsid w:val="001562D7"/>
    <w:rsid w:val="001A29C9"/>
    <w:rsid w:val="001C5529"/>
    <w:rsid w:val="001D6C52"/>
    <w:rsid w:val="001E00BB"/>
    <w:rsid w:val="00273326"/>
    <w:rsid w:val="0029093F"/>
    <w:rsid w:val="002B4C58"/>
    <w:rsid w:val="002E08ED"/>
    <w:rsid w:val="002F2A5A"/>
    <w:rsid w:val="00316419"/>
    <w:rsid w:val="00421046"/>
    <w:rsid w:val="00480A17"/>
    <w:rsid w:val="004A06E1"/>
    <w:rsid w:val="004A4AF0"/>
    <w:rsid w:val="004D1F6F"/>
    <w:rsid w:val="004E6BCB"/>
    <w:rsid w:val="00510150"/>
    <w:rsid w:val="00594035"/>
    <w:rsid w:val="005F4C8C"/>
    <w:rsid w:val="00641D19"/>
    <w:rsid w:val="00686075"/>
    <w:rsid w:val="00690FBE"/>
    <w:rsid w:val="006D4F15"/>
    <w:rsid w:val="00721DD3"/>
    <w:rsid w:val="00851F6E"/>
    <w:rsid w:val="008615C0"/>
    <w:rsid w:val="00871506"/>
    <w:rsid w:val="008A7D3B"/>
    <w:rsid w:val="008F33FD"/>
    <w:rsid w:val="009018E0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44EA1"/>
    <w:rsid w:val="00BA7831"/>
    <w:rsid w:val="00BC6069"/>
    <w:rsid w:val="00C14B00"/>
    <w:rsid w:val="00C41B04"/>
    <w:rsid w:val="00C62CF6"/>
    <w:rsid w:val="00C65EB5"/>
    <w:rsid w:val="00C839D9"/>
    <w:rsid w:val="00C952F6"/>
    <w:rsid w:val="00CB27CF"/>
    <w:rsid w:val="00D731CF"/>
    <w:rsid w:val="00DE37D7"/>
    <w:rsid w:val="00ED66F5"/>
    <w:rsid w:val="00EF2693"/>
    <w:rsid w:val="00F372CC"/>
    <w:rsid w:val="00F426EA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6-04-14T04:09:00Z</cp:lastPrinted>
  <dcterms:created xsi:type="dcterms:W3CDTF">2018-04-02T02:57:00Z</dcterms:created>
  <dcterms:modified xsi:type="dcterms:W3CDTF">2020-04-08T05:08:00Z</dcterms:modified>
</cp:coreProperties>
</file>